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7840D9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7840D9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7840D9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Default="00C25A50" w:rsidP="0018081B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лекс</w:t>
            </w:r>
          </w:p>
          <w:p w:rsidR="00FC17DD" w:rsidRDefault="00FC17DD" w:rsidP="001808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К 1.22</w:t>
            </w:r>
            <w:r w:rsidR="00960CEF">
              <w:rPr>
                <w:b/>
                <w:bCs/>
                <w:sz w:val="22"/>
                <w:szCs w:val="22"/>
              </w:rPr>
              <w:t>5</w:t>
            </w: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15360" cy="1286978"/>
                  <wp:effectExtent l="1905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3" cy="1291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7840D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6362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960CEF" w:rsidP="00D24B4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9</w:t>
            </w:r>
            <w:r w:rsidR="00FC17DD">
              <w:rPr>
                <w:bCs/>
                <w:sz w:val="22"/>
                <w:szCs w:val="22"/>
              </w:rPr>
              <w:t>0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7840D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6362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960CEF" w:rsidP="00D24B4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6</w:t>
            </w:r>
            <w:r w:rsidR="0012112F">
              <w:rPr>
                <w:bCs/>
                <w:sz w:val="22"/>
                <w:szCs w:val="22"/>
              </w:rPr>
              <w:t>5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7840D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6362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960CEF" w:rsidP="00D24B4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3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7840D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960CEF" w:rsidRDefault="001F6C66" w:rsidP="00D24B41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1200</w:t>
            </w:r>
            <w:r w:rsidR="00960CEF">
              <w:rPr>
                <w:bCs/>
                <w:sz w:val="22"/>
                <w:szCs w:val="22"/>
              </w:rPr>
              <w:t>, 1500</w:t>
            </w:r>
          </w:p>
        </w:tc>
      </w:tr>
      <w:tr w:rsidR="00C25A50" w:rsidRPr="00E5065E" w:rsidTr="007840D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C25A50" w:rsidRPr="00E5065E" w:rsidTr="007840D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FC17DD" w:rsidRDefault="00960CEF" w:rsidP="00D4485D">
            <w:r w:rsidRPr="00960CEF">
              <w:t xml:space="preserve">водостойкая фанера марки ФСФ сорт не ниже 2/2 толщиной не </w:t>
            </w:r>
            <w:r w:rsidR="00D4485D">
              <w:t>мене</w:t>
            </w:r>
            <w:r w:rsidRPr="00960CEF">
              <w:t xml:space="preserve">е15 мм (± 2мм) все </w:t>
            </w:r>
            <w:r w:rsidR="00D4485D">
              <w:t>углы</w:t>
            </w:r>
            <w:r w:rsidRPr="00960CEF">
              <w:t xml:space="preserve"> фанеры должны быть закругленными, радиус не менее 20мм, ГОСТ</w:t>
            </w:r>
            <w:r w:rsidR="00D4485D">
              <w:t>Р</w:t>
            </w:r>
            <w:r w:rsidRPr="00960CEF">
              <w:t xml:space="preserve"> 52169-</w:t>
            </w:r>
            <w:r w:rsidR="00D24B41">
              <w:t>2012</w:t>
            </w:r>
            <w:r w:rsidRPr="00960CEF">
              <w:t>.</w:t>
            </w:r>
          </w:p>
        </w:tc>
      </w:tr>
      <w:tr w:rsidR="00FC17DD" w:rsidRPr="004B1849" w:rsidTr="007840D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pPr>
              <w:rPr>
                <w:bCs/>
              </w:rPr>
            </w:pPr>
            <w:r>
              <w:rPr>
                <w:bCs/>
              </w:rPr>
              <w:t xml:space="preserve">состоит из </w:t>
            </w:r>
            <w:r w:rsidRPr="00960CEF">
              <w:rPr>
                <w:bCs/>
              </w:rPr>
              <w:t>8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C17DD" w:rsidRPr="00E91D54" w:rsidRDefault="00960CEF" w:rsidP="00960CEF">
            <w:pPr>
              <w:rPr>
                <w:bCs/>
              </w:rPr>
            </w:pPr>
            <w:r w:rsidRPr="00960CEF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мм и трубы диаметром не менее 42мм и толщиной стенки 3.5мм, подпятник должен заканчиваться мон</w:t>
            </w:r>
            <w:r w:rsidR="00D4485D">
              <w:rPr>
                <w:bCs/>
              </w:rPr>
              <w:t>тажным круглым фла</w:t>
            </w:r>
            <w:r w:rsidRPr="00960CEF">
              <w:rPr>
                <w:bCs/>
              </w:rPr>
              <w:t>нцем</w:t>
            </w:r>
            <w:r w:rsidR="00150C9C">
              <w:rPr>
                <w:bCs/>
              </w:rPr>
              <w:t>,</w:t>
            </w:r>
            <w:r w:rsidRPr="00960CEF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FC17DD" w:rsidTr="007840D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960CE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3561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960CEF">
              <w:rPr>
                <w:color w:val="000000"/>
              </w:rPr>
              <w:t xml:space="preserve"> шт. должен быть выполнен из ла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>не менее 1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брус сечением не менее 40х90 мм. Вязка бруса со столбами осуществляется методом, через прямой од</w:t>
            </w:r>
            <w:r w:rsidR="00F6362B">
              <w:rPr>
                <w:color w:val="000000"/>
              </w:rPr>
              <w:t>инарный глухой шип, крепление на</w:t>
            </w:r>
            <w:r w:rsidRPr="00960CEF">
              <w:rPr>
                <w:color w:val="000000"/>
              </w:rPr>
              <w:t>гелем.</w:t>
            </w:r>
          </w:p>
        </w:tc>
      </w:tr>
      <w:tr w:rsidR="00FC17DD" w:rsidTr="007840D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ы</w:t>
            </w:r>
            <w:r w:rsidR="00960CEF">
              <w:rPr>
                <w:bCs/>
                <w:sz w:val="22"/>
                <w:szCs w:val="22"/>
              </w:rPr>
              <w:t xml:space="preserve"> 1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должны быть выполнены </w:t>
            </w:r>
            <w:r w:rsidRPr="00960CEF">
              <w:rPr>
                <w:color w:val="000000"/>
              </w:rPr>
              <w:lastRenderedPageBreak/>
              <w:t>из ламинированной противоскользящей, фанеры толщиной не менее 18 мм и деревянного бруса сечением не менее 40х90 мм.скрепленными между собой. Устанавливаться в отфрезерованный паз в перилах. Перила изготовлены из фанеры выполнены из влагостойкой фанеры марки ФСФ сорт не ниже 2/2 и толщиной не менее 24мм 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FC17DD" w:rsidTr="007840D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Горка 1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r w:rsidRPr="00960CEF">
              <w:t xml:space="preserve">В кол-ве 1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r w:rsidR="00150C9C">
              <w:rPr>
                <w:color w:val="000000"/>
              </w:rPr>
              <w:t>Каркас</w:t>
            </w:r>
            <w:r w:rsidR="00150C9C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150C9C">
              <w:rPr>
                <w:color w:val="000000"/>
              </w:rPr>
              <w:t xml:space="preserve"> и </w:t>
            </w:r>
            <w:r w:rsidR="00150C9C" w:rsidRPr="00382254">
              <w:rPr>
                <w:color w:val="000000"/>
              </w:rPr>
              <w:t>утоп</w:t>
            </w:r>
            <w:r w:rsidR="00150C9C">
              <w:rPr>
                <w:color w:val="000000"/>
              </w:rPr>
              <w:t>лен</w:t>
            </w:r>
            <w:r w:rsidR="00150C9C" w:rsidRPr="00382254">
              <w:rPr>
                <w:color w:val="000000"/>
              </w:rPr>
              <w:t xml:space="preserve"> в отфрезерован</w:t>
            </w:r>
            <w:r w:rsidR="00150C9C">
              <w:rPr>
                <w:color w:val="000000"/>
              </w:rPr>
              <w:t>ный паз фанерного борта</w:t>
            </w:r>
            <w:r w:rsidR="00150C9C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150C9C">
              <w:rPr>
                <w:color w:val="000000"/>
              </w:rPr>
              <w:t>щиной не менее 1,5</w:t>
            </w:r>
            <w:r w:rsidR="00150C9C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150C9C">
              <w:rPr>
                <w:color w:val="000000"/>
              </w:rPr>
              <w:t xml:space="preserve">еры марки ФСФ сорт не ниже 2/2 </w:t>
            </w:r>
            <w:r w:rsidR="00150C9C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150C9C">
              <w:rPr>
                <w:color w:val="000000"/>
              </w:rPr>
              <w:t xml:space="preserve">.Боковые ограждения ската </w:t>
            </w:r>
            <w:r w:rsidR="00150C9C" w:rsidRPr="00713472">
              <w:rPr>
                <w:color w:val="000000"/>
              </w:rPr>
              <w:t>горки выполнены из влагостойкой фан</w:t>
            </w:r>
            <w:r w:rsidR="00150C9C">
              <w:rPr>
                <w:color w:val="000000"/>
              </w:rPr>
              <w:t>еры марки ФСФ сорт не ниже 2/2</w:t>
            </w:r>
            <w:r w:rsidR="00150C9C" w:rsidRPr="00713472">
              <w:rPr>
                <w:color w:val="000000"/>
              </w:rPr>
              <w:t xml:space="preserve"> толщи</w:t>
            </w:r>
            <w:r w:rsidR="00150C9C">
              <w:rPr>
                <w:color w:val="000000"/>
              </w:rPr>
              <w:t>ной не менее 24мм,</w:t>
            </w:r>
            <w:r w:rsidR="00150C9C" w:rsidRPr="00713472">
              <w:rPr>
                <w:color w:val="000000"/>
              </w:rPr>
              <w:t xml:space="preserve"> высотой не менее</w:t>
            </w:r>
            <w:r w:rsidR="00150C9C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150C9C" w:rsidRPr="00951D62">
              <w:rPr>
                <w:color w:val="000000"/>
              </w:rPr>
              <w:t xml:space="preserve">  из металлической трубы ди</w:t>
            </w:r>
            <w:r w:rsidR="00150C9C">
              <w:rPr>
                <w:color w:val="000000"/>
              </w:rPr>
              <w:t>а</w:t>
            </w:r>
            <w:r w:rsidR="00150C9C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150C9C">
              <w:rPr>
                <w:color w:val="000000"/>
              </w:rPr>
              <w:t xml:space="preserve"> из стали не менее 4 мм,</w:t>
            </w:r>
            <w:r w:rsidR="00150C9C" w:rsidRPr="00951D62">
              <w:rPr>
                <w:color w:val="000000"/>
              </w:rPr>
              <w:t xml:space="preserve"> под 4 </w:t>
            </w:r>
            <w:r w:rsidR="00150C9C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:rsidR="00FC17DD" w:rsidRPr="00E91D54" w:rsidRDefault="00FC17DD" w:rsidP="00B801C4"/>
        </w:tc>
      </w:tr>
      <w:tr w:rsidR="00FC17DD" w:rsidTr="007840D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A91B05" w:rsidRDefault="00960CEF" w:rsidP="00B801C4">
            <w:r>
              <w:t>Ограждение металлическ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A91B05" w:rsidRDefault="00960CEF" w:rsidP="00701444">
            <w:r>
              <w:t>В кол-ве 2</w:t>
            </w:r>
            <w:r w:rsidRPr="00960CEF">
              <w:t>шт. 4 шт. балясины должны бытьвыполнены из спаренной трубы диаметром не менее 25мм и толщиной стенки не менее 2,5</w:t>
            </w:r>
            <w:r w:rsidR="00701444">
              <w:t xml:space="preserve"> мм, </w:t>
            </w:r>
            <w:r w:rsidRPr="00960CEF">
              <w:t>торцы труб должны быть заглушены. Горизонтальные перекладины 2шт. выполнены из трубы диаметром не менее 32мм и толщиной стенки не менее 3,5мм</w:t>
            </w:r>
          </w:p>
        </w:tc>
      </w:tr>
      <w:tr w:rsidR="00FC17DD" w:rsidTr="007840D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A91B05" w:rsidRDefault="00960CEF" w:rsidP="00B801C4">
            <w:r>
              <w:t>Перекладина с канат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FB1148" w:rsidRDefault="00960CEF" w:rsidP="008B1C81">
            <w:r w:rsidRPr="00960CEF">
              <w:t xml:space="preserve">В кол-ве 1шт. должна быть выполнена  из металлической трубы диметром не менее 32мм и толщиной стенки 3.5мм и иметь два ребра жесткости. </w:t>
            </w:r>
            <w:r w:rsidRPr="00960CEF">
              <w:lastRenderedPageBreak/>
              <w:t>Канат пол</w:t>
            </w:r>
            <w:r w:rsidR="000475F1">
              <w:t xml:space="preserve">ипропиленовый диаметр не менее </w:t>
            </w:r>
            <w:r w:rsidR="008B1C81">
              <w:t xml:space="preserve">16 </w:t>
            </w:r>
            <w:bookmarkStart w:id="11" w:name="_GoBack"/>
            <w:bookmarkEnd w:id="11"/>
            <w:r w:rsidRPr="00960CEF">
              <w:t xml:space="preserve">мм </w:t>
            </w:r>
          </w:p>
        </w:tc>
      </w:tr>
      <w:tr w:rsidR="00DB7D49" w:rsidTr="007840D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  <w:bookmarkStart w:id="12" w:name="OLE_LINK322"/>
            <w:bookmarkStart w:id="13" w:name="OLE_LINK32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0475F1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0475F1" w:rsidP="000475F1">
            <w:r>
              <w:t xml:space="preserve">В кол-ве 2шт., </w:t>
            </w:r>
            <w:r w:rsidR="007840D9" w:rsidRPr="008C1548">
              <w:rPr>
                <w:color w:val="000000"/>
              </w:rPr>
              <w:t>должна быть выполнена  из металличе</w:t>
            </w:r>
            <w:r w:rsidR="007840D9">
              <w:rPr>
                <w:color w:val="000000"/>
              </w:rPr>
              <w:t xml:space="preserve">ской трубы диметром не менее </w:t>
            </w:r>
            <w:r w:rsidR="007840D9" w:rsidRPr="008C1548">
              <w:rPr>
                <w:color w:val="000000"/>
              </w:rPr>
              <w:t>2</w:t>
            </w:r>
            <w:r w:rsidR="007840D9">
              <w:rPr>
                <w:color w:val="000000"/>
              </w:rPr>
              <w:t xml:space="preserve">2 </w:t>
            </w:r>
            <w:r w:rsidR="007840D9" w:rsidRPr="008C1548">
              <w:rPr>
                <w:color w:val="000000"/>
              </w:rPr>
              <w:t>мм и толщиной стен</w:t>
            </w:r>
            <w:r w:rsidR="007840D9">
              <w:rPr>
                <w:color w:val="000000"/>
              </w:rPr>
              <w:t xml:space="preserve">ки 2.5 мм </w:t>
            </w:r>
            <w:r w:rsidR="007840D9" w:rsidRPr="00713472">
              <w:rPr>
                <w:color w:val="000000"/>
              </w:rPr>
              <w:t xml:space="preserve"> с двумя штампованными ушками,</w:t>
            </w:r>
            <w:r w:rsidR="007840D9" w:rsidRPr="00F83544">
              <w:rPr>
                <w:color w:val="000000"/>
              </w:rPr>
              <w:t>выполненными из листовой стали толщин</w:t>
            </w:r>
            <w:r w:rsidR="007840D9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7840D9" w:rsidRPr="00D75D27">
              <w:rPr>
                <w:color w:val="000000"/>
              </w:rPr>
              <w:t>°С</w:t>
            </w:r>
            <w:r w:rsidR="007840D9">
              <w:rPr>
                <w:color w:val="000000"/>
              </w:rPr>
              <w:t xml:space="preserve"> до +60</w:t>
            </w:r>
            <w:r w:rsidR="007840D9" w:rsidRPr="00D75D27">
              <w:rPr>
                <w:color w:val="000000"/>
              </w:rPr>
              <w:t>°С</w:t>
            </w:r>
            <w:r w:rsidR="007840D9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</w:tc>
      </w:tr>
      <w:tr w:rsidR="00DB7D49" w:rsidTr="007840D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  <w:bookmarkStart w:id="14" w:name="OLE_LINK328"/>
            <w:bookmarkStart w:id="15" w:name="OLE_LINK329"/>
            <w:bookmarkStart w:id="16" w:name="OLE_LINK357"/>
            <w:bookmarkStart w:id="17" w:name="OLE_LINK358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552F34" w:rsidRDefault="000475F1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0475F1" w:rsidP="00701444">
            <w:pPr>
              <w:rPr>
                <w:color w:val="000000"/>
              </w:rPr>
            </w:pPr>
            <w:r>
              <w:rPr>
                <w:color w:val="000000"/>
              </w:rPr>
              <w:t>В кол-ве 6</w:t>
            </w:r>
            <w:r w:rsidRPr="000475F1">
              <w:rPr>
                <w:color w:val="000000"/>
              </w:rPr>
              <w:t xml:space="preserve"> шт. должна быть выполнена  из металлической трубы диметром не менее 32мм и толщиной стенки 3.5мм с двумя штампованными ушками</w:t>
            </w:r>
            <w:r w:rsidR="00072E28">
              <w:rPr>
                <w:color w:val="000000"/>
              </w:rPr>
              <w:t>,</w:t>
            </w:r>
            <w:r w:rsidRPr="000475F1"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bookmarkEnd w:id="12"/>
      <w:bookmarkEnd w:id="13"/>
      <w:bookmarkEnd w:id="14"/>
      <w:bookmarkEnd w:id="15"/>
      <w:bookmarkEnd w:id="16"/>
      <w:bookmarkEnd w:id="17"/>
      <w:tr w:rsidR="00C25A50" w:rsidRPr="00E5065E" w:rsidTr="007840D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0475F1" w:rsidRDefault="000475F1" w:rsidP="000475F1">
            <w:pPr>
              <w:snapToGrid w:val="0"/>
              <w:rPr>
                <w:bCs/>
                <w:color w:val="000000"/>
              </w:rPr>
            </w:pPr>
            <w:r w:rsidRPr="000475F1">
              <w:rPr>
                <w:bCs/>
                <w:color w:val="000000"/>
              </w:rPr>
              <w:t>Трап бараба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0475F1" w:rsidP="000475F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В кол-ве  1шт.</w:t>
            </w:r>
            <w:r w:rsidRPr="000475F1">
              <w:rPr>
                <w:bCs/>
              </w:rPr>
              <w:t xml:space="preserve"> выполнены из трубы диаметром не менее 42мм и </w:t>
            </w:r>
            <w:r>
              <w:rPr>
                <w:bCs/>
              </w:rPr>
              <w:t xml:space="preserve">толщиной стенки не менее 3,5мм иметаллической </w:t>
            </w:r>
            <w:r w:rsidRPr="000475F1">
              <w:rPr>
                <w:bCs/>
              </w:rPr>
              <w:t>пластины из листовой стали толщиной не менее 4мм,</w:t>
            </w:r>
            <w:r w:rsidR="00B43FB9" w:rsidRPr="00B43FB9">
              <w:rPr>
                <w:bCs/>
              </w:rPr>
              <w:t xml:space="preserve">и должен заканчиваться монтажным круглым фланцем выполненным из стали толщиной не менее 3мм, </w:t>
            </w:r>
            <w:r w:rsidRPr="000475F1">
              <w:rPr>
                <w:bCs/>
              </w:rPr>
              <w:t xml:space="preserve"> бруса сечением не менее</w:t>
            </w:r>
            <w:r>
              <w:rPr>
                <w:bCs/>
              </w:rPr>
              <w:t xml:space="preserve"> 90х40х1000мм отшлифованного и покрашенного со всех сторон</w:t>
            </w:r>
            <w:r w:rsidRPr="000475F1">
              <w:rPr>
                <w:bCs/>
              </w:rPr>
              <w:t>.</w:t>
            </w:r>
          </w:p>
        </w:tc>
      </w:tr>
      <w:tr w:rsidR="00C25A50" w:rsidTr="007840D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093104">
            <w:r w:rsidRPr="0058515F"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58515F">
            <w:r w:rsidRPr="0058515F">
              <w:t>В кол-ве 2шт. долж</w:t>
            </w:r>
            <w:r w:rsidR="00701444">
              <w:t>е</w:t>
            </w:r>
            <w:r w:rsidRPr="0058515F">
              <w:t>н быть выполнен  из металлической трубы диметром не менее 25мм и толщиной стенки 2.5мм  с тремя штампованными ушками выполненными из листовой стали толщиной не менее 4мм, под 4 самореза и два мебельных болта.</w:t>
            </w:r>
          </w:p>
        </w:tc>
      </w:tr>
      <w:tr w:rsidR="00C25A50" w:rsidTr="007840D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DB7D49">
            <w:r>
              <w:rPr>
                <w:sz w:val="22"/>
                <w:szCs w:val="22"/>
              </w:rPr>
              <w:t>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072E28">
            <w:r>
              <w:rPr>
                <w:sz w:val="22"/>
                <w:szCs w:val="22"/>
              </w:rPr>
              <w:t xml:space="preserve">В кол-ве 1шт. </w:t>
            </w:r>
            <w:r w:rsidRPr="0058515F">
              <w:rPr>
                <w:sz w:val="22"/>
                <w:szCs w:val="22"/>
              </w:rPr>
              <w:t xml:space="preserve"> выполне</w:t>
            </w:r>
            <w:r w:rsidR="003561CA">
              <w:rPr>
                <w:sz w:val="22"/>
                <w:szCs w:val="22"/>
              </w:rPr>
              <w:t>ны из трубы диаметром не менее 3</w:t>
            </w:r>
            <w:r w:rsidRPr="0058515F">
              <w:rPr>
                <w:sz w:val="22"/>
                <w:szCs w:val="22"/>
              </w:rPr>
              <w:t>2</w:t>
            </w:r>
            <w:r w:rsidR="003561CA">
              <w:rPr>
                <w:sz w:val="22"/>
                <w:szCs w:val="22"/>
              </w:rPr>
              <w:t xml:space="preserve"> </w:t>
            </w:r>
            <w:r w:rsidRPr="0058515F">
              <w:rPr>
                <w:sz w:val="22"/>
                <w:szCs w:val="22"/>
              </w:rPr>
              <w:t>мм и толщиной стенки не менее 3,5мм</w:t>
            </w:r>
            <w:r>
              <w:rPr>
                <w:sz w:val="22"/>
                <w:szCs w:val="22"/>
              </w:rPr>
              <w:t xml:space="preserve">. И крепится к </w:t>
            </w:r>
            <w:r>
              <w:rPr>
                <w:sz w:val="22"/>
                <w:szCs w:val="22"/>
              </w:rPr>
              <w:lastRenderedPageBreak/>
              <w:t xml:space="preserve">столбам через </w:t>
            </w:r>
            <w:r w:rsidRPr="0058515F">
              <w:rPr>
                <w:sz w:val="22"/>
                <w:szCs w:val="22"/>
              </w:rPr>
              <w:t xml:space="preserve"> металлические кронштейны из листовой стали толщиной не менее 4 мм</w:t>
            </w:r>
            <w:r w:rsidR="00072E2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Состоит из четырех частей, в середине прикрепляется на клееный брус сечением не менее 100х100мм, брус с двух сторон закрывается пластиковыми заглушками.</w:t>
            </w:r>
          </w:p>
        </w:tc>
      </w:tr>
      <w:tr w:rsidR="00C25A50" w:rsidTr="007840D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B9" w:rsidRDefault="00B43FB9" w:rsidP="00B43FB9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 ,</w:t>
            </w:r>
          </w:p>
          <w:p w:rsidR="00B43FB9" w:rsidRDefault="00B43FB9" w:rsidP="00B43FB9">
            <w:r>
              <w:t xml:space="preserve"> Влагостойкая фанера должна быть  марки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r w:rsidR="00701444">
              <w:t>Р</w:t>
            </w:r>
            <w:r>
              <w:t xml:space="preserve"> 52169-</w:t>
            </w:r>
            <w:r w:rsidR="00D24B41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порошковой краской. Заглушки пластиковые, цветные.</w:t>
            </w:r>
            <w:r w:rsidR="00DD0EEE">
              <w:t xml:space="preserve"> Канат полимерный.</w:t>
            </w:r>
          </w:p>
          <w:p w:rsidR="00C25A50" w:rsidRPr="00E91D54" w:rsidRDefault="00B43FB9" w:rsidP="00B43FB9">
            <w:r>
              <w:t>Все метизы оцинкованы.</w:t>
            </w:r>
          </w:p>
        </w:tc>
      </w:tr>
      <w:tr w:rsidR="00C25A50" w:rsidTr="007840D9">
        <w:trPr>
          <w:trHeight w:val="2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072E28">
            <w:r>
              <w:t>Детский игровой комплекс состоит из двух разновысоких  башен</w:t>
            </w:r>
            <w:r w:rsidR="00072E28">
              <w:t>.Н</w:t>
            </w:r>
            <w:r>
              <w:t>а одной из башен установлена металлическая крыша, лестница, горка, металлическое ограждение, на другой башн</w:t>
            </w:r>
            <w:r w:rsidR="00701444">
              <w:t>е</w:t>
            </w:r>
            <w:r>
              <w:t xml:space="preserve"> установлено трап барабан с канатом, шведская стенка, металли</w:t>
            </w:r>
            <w:r w:rsidR="007840D9">
              <w:t>ческое ограждение</w:t>
            </w:r>
            <w:r>
              <w:t>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70" w:rsidRDefault="00196570" w:rsidP="00D74A8E">
      <w:r>
        <w:separator/>
      </w:r>
    </w:p>
  </w:endnote>
  <w:endnote w:type="continuationSeparator" w:id="0">
    <w:p w:rsidR="00196570" w:rsidRDefault="001965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70" w:rsidRDefault="00196570" w:rsidP="00D74A8E">
      <w:r>
        <w:separator/>
      </w:r>
    </w:p>
  </w:footnote>
  <w:footnote w:type="continuationSeparator" w:id="0">
    <w:p w:rsidR="00196570" w:rsidRDefault="001965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D90"/>
    <w:rsid w:val="00011F5F"/>
    <w:rsid w:val="00012970"/>
    <w:rsid w:val="00035CE8"/>
    <w:rsid w:val="00044805"/>
    <w:rsid w:val="000475F1"/>
    <w:rsid w:val="000570CD"/>
    <w:rsid w:val="00057670"/>
    <w:rsid w:val="00072E28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112F"/>
    <w:rsid w:val="00126692"/>
    <w:rsid w:val="0013027A"/>
    <w:rsid w:val="00130ABC"/>
    <w:rsid w:val="001427EC"/>
    <w:rsid w:val="00150C9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570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561CA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840D9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1C81"/>
    <w:rsid w:val="008B3C88"/>
    <w:rsid w:val="008B5346"/>
    <w:rsid w:val="008C47FF"/>
    <w:rsid w:val="008D2CBD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5BEA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110E9"/>
    <w:rsid w:val="00D20C9B"/>
    <w:rsid w:val="00D21215"/>
    <w:rsid w:val="00D24B41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362B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4EC6D-53CA-4CF1-9A2D-6468A942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7C65-74F2-486C-BE16-69E233C1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17</cp:revision>
  <cp:lastPrinted>2011-05-31T12:13:00Z</cp:lastPrinted>
  <dcterms:created xsi:type="dcterms:W3CDTF">2011-06-30T12:29:00Z</dcterms:created>
  <dcterms:modified xsi:type="dcterms:W3CDTF">2015-06-15T10:06:00Z</dcterms:modified>
</cp:coreProperties>
</file>